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8767" w14:textId="3F01E69A" w:rsidR="00EA1933" w:rsidRPr="003D40A6" w:rsidRDefault="00EA1933" w:rsidP="00B25E32">
      <w:pPr>
        <w:tabs>
          <w:tab w:val="left" w:pos="400"/>
        </w:tabs>
        <w:spacing w:line="360" w:lineRule="auto"/>
      </w:pPr>
    </w:p>
    <w:p w14:paraId="7E48EB98" w14:textId="06E08EEE" w:rsidR="00035B3A" w:rsidRDefault="00EA1933" w:rsidP="00B25E3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Experiment No. </w:t>
      </w:r>
      <w:r w:rsidR="001F539B">
        <w:rPr>
          <w:rFonts w:ascii="Times New Roman" w:hAnsi="Times New Roman"/>
          <w:b/>
          <w:sz w:val="28"/>
          <w:szCs w:val="28"/>
        </w:rPr>
        <w:t>–</w:t>
      </w:r>
      <w:r w:rsidR="000F521D">
        <w:rPr>
          <w:rFonts w:ascii="Times New Roman" w:hAnsi="Times New Roman"/>
          <w:b/>
          <w:sz w:val="28"/>
          <w:szCs w:val="28"/>
        </w:rPr>
        <w:t xml:space="preserve"> 1.3</w:t>
      </w:r>
    </w:p>
    <w:p w14:paraId="6FD7EF4A" w14:textId="77777777" w:rsidR="00B25E32" w:rsidRDefault="00B25E32" w:rsidP="00B25E3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F1F53E9" w14:textId="4A03D7E1" w:rsidR="00C457F6" w:rsidRPr="00B25E32" w:rsidRDefault="00035B3A" w:rsidP="00B25E32">
      <w:pPr>
        <w:spacing w:line="360" w:lineRule="auto"/>
        <w:ind w:left="4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im</w:t>
      </w:r>
      <w:r>
        <w:rPr>
          <w:rFonts w:ascii="Arial" w:hAnsi="Arial" w:cs="Arial"/>
          <w:bCs/>
          <w:sz w:val="28"/>
          <w:szCs w:val="28"/>
          <w:lang w:val="en-IN"/>
        </w:rPr>
        <w:t>:</w:t>
      </w:r>
      <w:r w:rsidR="007F3C1B" w:rsidRPr="007F3C1B">
        <w:rPr>
          <w:rFonts w:ascii="Times New Roman" w:hAnsi="Times New Roman" w:cs="Times New Roman"/>
          <w:sz w:val="24"/>
          <w:szCs w:val="24"/>
        </w:rPr>
        <w:t xml:space="preserve"> </w:t>
      </w:r>
      <w:r w:rsidR="007F3C1B" w:rsidRPr="00ED3E32">
        <w:rPr>
          <w:rFonts w:ascii="Times New Roman" w:hAnsi="Times New Roman" w:cs="Times New Roman"/>
          <w:sz w:val="24"/>
          <w:szCs w:val="24"/>
        </w:rPr>
        <w:t>Write a program to implement Selection sort along with its complexity analysis.</w:t>
      </w:r>
    </w:p>
    <w:p w14:paraId="4DBBEFED" w14:textId="77777777" w:rsidR="00035B3A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Problem Description:</w:t>
      </w:r>
    </w:p>
    <w:p w14:paraId="45219B60" w14:textId="1F81C414" w:rsidR="00035B3A" w:rsidRDefault="00C457F6" w:rsidP="00C3127B">
      <w:pPr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  <w:r w:rsidRPr="00C457F6">
        <w:rPr>
          <w:rFonts w:ascii="Times New Roman" w:hAnsi="Times New Roman" w:cs="Times New Roman"/>
          <w:sz w:val="24"/>
          <w:szCs w:val="24"/>
          <w:lang w:val="en-IN"/>
        </w:rPr>
        <w:t>We have given an unsorted array of numbers, generate a sorted ar</w:t>
      </w:r>
      <w:r>
        <w:rPr>
          <w:rFonts w:ascii="Times New Roman" w:hAnsi="Times New Roman" w:cs="Times New Roman"/>
          <w:sz w:val="24"/>
          <w:szCs w:val="24"/>
          <w:lang w:val="en-IN"/>
        </w:rPr>
        <w:t>ray of numbers by applying Selection</w:t>
      </w:r>
      <w:r w:rsidRPr="00C457F6">
        <w:rPr>
          <w:rFonts w:ascii="Times New Roman" w:hAnsi="Times New Roman" w:cs="Times New Roman"/>
          <w:sz w:val="24"/>
          <w:szCs w:val="24"/>
          <w:lang w:val="en-IN"/>
        </w:rPr>
        <w:t xml:space="preserve"> Sort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57F6">
        <w:rPr>
          <w:rFonts w:ascii="Times New Roman" w:hAnsi="Times New Roman" w:cs="Times New Roman"/>
          <w:sz w:val="24"/>
          <w:szCs w:val="24"/>
          <w:lang w:val="en-IN"/>
        </w:rPr>
        <w:t>Demonstrate knowle</w:t>
      </w:r>
      <w:r>
        <w:rPr>
          <w:rFonts w:ascii="Times New Roman" w:hAnsi="Times New Roman" w:cs="Times New Roman"/>
          <w:sz w:val="24"/>
          <w:szCs w:val="24"/>
          <w:lang w:val="en-IN"/>
        </w:rPr>
        <w:t>dge of time complexity of Selection</w:t>
      </w:r>
      <w:r w:rsidRPr="00C457F6">
        <w:rPr>
          <w:rFonts w:ascii="Times New Roman" w:hAnsi="Times New Roman" w:cs="Times New Roman"/>
          <w:sz w:val="24"/>
          <w:szCs w:val="24"/>
          <w:lang w:val="en-IN"/>
        </w:rPr>
        <w:t xml:space="preserve"> Sort by counting the number of operations involved in each iteration and find space complexit</w:t>
      </w:r>
      <w:r>
        <w:rPr>
          <w:rFonts w:ascii="Times New Roman" w:hAnsi="Times New Roman" w:cs="Times New Roman"/>
          <w:sz w:val="24"/>
          <w:szCs w:val="24"/>
          <w:lang w:val="en-IN"/>
        </w:rPr>
        <w:t>y. Also compare between selection and bubble sort.</w:t>
      </w:r>
    </w:p>
    <w:p w14:paraId="504BFDF8" w14:textId="77777777" w:rsidR="00C3127B" w:rsidRDefault="00C3127B" w:rsidP="00C3127B">
      <w:pPr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35527862" w14:textId="77777777" w:rsidR="00035B3A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lgorithm:</w:t>
      </w:r>
    </w:p>
    <w:p w14:paraId="6DAE3000" w14:textId="53FC5E36" w:rsidR="007A7940" w:rsidRPr="00C3127B" w:rsidRDefault="00C3127B" w:rsidP="00C3127B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>Algorithm:</w:t>
      </w:r>
      <w:r w:rsidR="007A7940" w:rsidRPr="007A79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A7940" w:rsidRPr="007A7940">
        <w:rPr>
          <w:rFonts w:ascii="Times New Roman" w:hAnsi="Times New Roman"/>
          <w:sz w:val="24"/>
          <w:szCs w:val="24"/>
        </w:rPr>
        <w:t>selection_sort</w:t>
      </w:r>
      <w:proofErr w:type="spellEnd"/>
      <w:r w:rsidR="007A7940" w:rsidRPr="007A794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SELECTION</w:t>
      </w:r>
      <w:r w:rsidRPr="007A7940">
        <w:rPr>
          <w:rFonts w:ascii="Times New Roman" w:hAnsi="Times New Roman"/>
          <w:sz w:val="24"/>
          <w:szCs w:val="24"/>
        </w:rPr>
        <w:t>(</w:t>
      </w:r>
      <w:r w:rsidR="007A7940" w:rsidRPr="007A7940">
        <w:rPr>
          <w:rFonts w:ascii="Times New Roman" w:hAnsi="Times New Roman"/>
          <w:sz w:val="24"/>
          <w:szCs w:val="24"/>
        </w:rPr>
        <w:t>A</w:t>
      </w:r>
      <w:proofErr w:type="gramStart"/>
      <w:r w:rsidR="007A7940" w:rsidRPr="007A7940">
        <w:rPr>
          <w:rFonts w:ascii="Times New Roman" w:hAnsi="Times New Roman"/>
          <w:sz w:val="24"/>
          <w:szCs w:val="24"/>
        </w:rPr>
        <w:t>,N</w:t>
      </w:r>
      <w:proofErr w:type="gramEnd"/>
      <w:r w:rsidR="007A7940" w:rsidRPr="007A7940">
        <w:rPr>
          <w:rFonts w:ascii="Times New Roman" w:hAnsi="Times New Roman"/>
          <w:sz w:val="24"/>
          <w:szCs w:val="24"/>
        </w:rPr>
        <w:t>)</w:t>
      </w:r>
    </w:p>
    <w:p w14:paraId="4E745022" w14:textId="77777777" w:rsidR="00000000" w:rsidRPr="007A7940" w:rsidRDefault="004E4D39" w:rsidP="007A794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>Repeat steps 2 &amp; 3 for K = 1,2…N-1:</w:t>
      </w:r>
    </w:p>
    <w:p w14:paraId="5F3303FD" w14:textId="77777777" w:rsidR="00000000" w:rsidRPr="007A7940" w:rsidRDefault="004E4D39" w:rsidP="007A794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>Call  MIN(A,K,N,LOC)</w:t>
      </w:r>
    </w:p>
    <w:p w14:paraId="432CE05E" w14:textId="77777777" w:rsidR="00000000" w:rsidRPr="007A7940" w:rsidRDefault="004E4D39" w:rsidP="007A794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 xml:space="preserve">Interchange </w:t>
      </w:r>
      <w:proofErr w:type="gramStart"/>
      <w:r w:rsidRPr="007A7940">
        <w:rPr>
          <w:rFonts w:ascii="Times New Roman" w:hAnsi="Times New Roman"/>
          <w:sz w:val="24"/>
          <w:szCs w:val="24"/>
        </w:rPr>
        <w:t>A[</w:t>
      </w:r>
      <w:proofErr w:type="gramEnd"/>
      <w:r w:rsidRPr="007A7940">
        <w:rPr>
          <w:rFonts w:ascii="Times New Roman" w:hAnsi="Times New Roman"/>
          <w:sz w:val="24"/>
          <w:szCs w:val="24"/>
        </w:rPr>
        <w:t>K]  &amp; A[LOC].]</w:t>
      </w:r>
    </w:p>
    <w:p w14:paraId="2BA85FB9" w14:textId="77777777" w:rsidR="007A7940" w:rsidRPr="007A7940" w:rsidRDefault="007A7940" w:rsidP="007A7940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ab/>
        <w:t>Set TEMP=</w:t>
      </w:r>
      <w:proofErr w:type="gramStart"/>
      <w:r w:rsidRPr="007A7940">
        <w:rPr>
          <w:rFonts w:ascii="Times New Roman" w:hAnsi="Times New Roman"/>
          <w:sz w:val="24"/>
          <w:szCs w:val="24"/>
        </w:rPr>
        <w:t>A[</w:t>
      </w:r>
      <w:proofErr w:type="gramEnd"/>
      <w:r w:rsidRPr="007A7940">
        <w:rPr>
          <w:rFonts w:ascii="Times New Roman" w:hAnsi="Times New Roman"/>
          <w:sz w:val="24"/>
          <w:szCs w:val="24"/>
        </w:rPr>
        <w:t>K], A[K]=A[LOC] &amp; A[LOC]=TEMP</w:t>
      </w:r>
    </w:p>
    <w:p w14:paraId="756D136C" w14:textId="77777777" w:rsidR="007A7940" w:rsidRPr="007A7940" w:rsidRDefault="007A7940" w:rsidP="007A7940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ab/>
        <w:t>[End of step1 loop]</w:t>
      </w:r>
    </w:p>
    <w:p w14:paraId="748F008E" w14:textId="77777777" w:rsidR="00000000" w:rsidRPr="007A7940" w:rsidRDefault="004E4D39" w:rsidP="007A794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>Exit.</w:t>
      </w:r>
    </w:p>
    <w:p w14:paraId="2D153E33" w14:textId="77777777" w:rsidR="007A7940" w:rsidRPr="007A7940" w:rsidRDefault="007A7940" w:rsidP="007A7940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 xml:space="preserve">Algorithm: </w:t>
      </w:r>
      <w:proofErr w:type="gramStart"/>
      <w:r w:rsidRPr="007A7940">
        <w:rPr>
          <w:rFonts w:ascii="Times New Roman" w:hAnsi="Times New Roman"/>
          <w:sz w:val="24"/>
          <w:szCs w:val="24"/>
        </w:rPr>
        <w:t>MIN(</w:t>
      </w:r>
      <w:proofErr w:type="gramEnd"/>
      <w:r w:rsidRPr="007A7940">
        <w:rPr>
          <w:rFonts w:ascii="Times New Roman" w:hAnsi="Times New Roman"/>
          <w:sz w:val="24"/>
          <w:szCs w:val="24"/>
        </w:rPr>
        <w:t>A,K,N,LOC)</w:t>
      </w:r>
    </w:p>
    <w:p w14:paraId="500DFA57" w14:textId="77777777" w:rsidR="00000000" w:rsidRPr="007A7940" w:rsidRDefault="004E4D39" w:rsidP="007A7940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>Set MIN=A[k] &amp; LOC=K. [Initializes pointer</w:t>
      </w:r>
      <w:r w:rsidRPr="007A7940">
        <w:rPr>
          <w:rFonts w:ascii="Times New Roman" w:hAnsi="Times New Roman"/>
          <w:sz w:val="24"/>
          <w:szCs w:val="24"/>
        </w:rPr>
        <w:t>s]</w:t>
      </w:r>
    </w:p>
    <w:p w14:paraId="4349C27B" w14:textId="740B327C" w:rsidR="00000000" w:rsidRPr="007A7940" w:rsidRDefault="004E4D39" w:rsidP="007A7940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>Repeat for J=K+1,</w:t>
      </w:r>
      <w:r w:rsidR="00F35F1E">
        <w:rPr>
          <w:rFonts w:ascii="Times New Roman" w:hAnsi="Times New Roman"/>
          <w:sz w:val="24"/>
          <w:szCs w:val="24"/>
        </w:rPr>
        <w:t xml:space="preserve"> </w:t>
      </w:r>
      <w:r w:rsidRPr="007A7940">
        <w:rPr>
          <w:rFonts w:ascii="Times New Roman" w:hAnsi="Times New Roman"/>
          <w:sz w:val="24"/>
          <w:szCs w:val="24"/>
        </w:rPr>
        <w:t>K+</w:t>
      </w:r>
      <w:proofErr w:type="gramStart"/>
      <w:r w:rsidRPr="007A7940">
        <w:rPr>
          <w:rFonts w:ascii="Times New Roman" w:hAnsi="Times New Roman"/>
          <w:sz w:val="24"/>
          <w:szCs w:val="24"/>
        </w:rPr>
        <w:t>2,..</w:t>
      </w:r>
      <w:proofErr w:type="gramEnd"/>
      <w:r w:rsidRPr="007A7940">
        <w:rPr>
          <w:rFonts w:ascii="Times New Roman" w:hAnsi="Times New Roman"/>
          <w:sz w:val="24"/>
          <w:szCs w:val="24"/>
        </w:rPr>
        <w:t>N:</w:t>
      </w:r>
    </w:p>
    <w:p w14:paraId="7FB6D194" w14:textId="77777777" w:rsidR="007A7940" w:rsidRPr="007A7940" w:rsidRDefault="007A7940" w:rsidP="007A7940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ab/>
        <w:t>If MIN&gt;</w:t>
      </w:r>
      <w:proofErr w:type="gramStart"/>
      <w:r w:rsidRPr="007A7940">
        <w:rPr>
          <w:rFonts w:ascii="Times New Roman" w:hAnsi="Times New Roman"/>
          <w:sz w:val="24"/>
          <w:szCs w:val="24"/>
        </w:rPr>
        <w:t>A[</w:t>
      </w:r>
      <w:proofErr w:type="gramEnd"/>
      <w:r w:rsidRPr="007A7940">
        <w:rPr>
          <w:rFonts w:ascii="Times New Roman" w:hAnsi="Times New Roman"/>
          <w:sz w:val="24"/>
          <w:szCs w:val="24"/>
        </w:rPr>
        <w:t>J], then: Set MIN=A[J] &amp; LOC=J</w:t>
      </w:r>
    </w:p>
    <w:p w14:paraId="2393265C" w14:textId="77777777" w:rsidR="007A7940" w:rsidRPr="007A7940" w:rsidRDefault="007A7940" w:rsidP="007A7940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4"/>
        </w:rPr>
      </w:pPr>
      <w:r w:rsidRPr="007A7940">
        <w:rPr>
          <w:rFonts w:ascii="Times New Roman" w:hAnsi="Times New Roman"/>
          <w:sz w:val="24"/>
          <w:szCs w:val="24"/>
        </w:rPr>
        <w:tab/>
        <w:t>[End of loop]</w:t>
      </w:r>
    </w:p>
    <w:p w14:paraId="5F335A2E" w14:textId="61B8DA44" w:rsidR="007A7940" w:rsidRPr="007A7940" w:rsidRDefault="00C3127B" w:rsidP="007A7940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7940" w:rsidRPr="007A7940">
        <w:rPr>
          <w:rFonts w:ascii="Times New Roman" w:hAnsi="Times New Roman"/>
          <w:sz w:val="24"/>
          <w:szCs w:val="24"/>
        </w:rPr>
        <w:t xml:space="preserve"> Return </w:t>
      </w:r>
    </w:p>
    <w:p w14:paraId="4B54CCBB" w14:textId="77777777" w:rsidR="00A93A13" w:rsidRPr="000F521D" w:rsidRDefault="00A93A13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sz w:val="24"/>
          <w:szCs w:val="24"/>
          <w:lang w:val="en-IN"/>
        </w:rPr>
      </w:pPr>
    </w:p>
    <w:p w14:paraId="7140295B" w14:textId="6CF087FD" w:rsidR="00B25E32" w:rsidRPr="00B25E32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mplexity Analysis</w:t>
      </w:r>
    </w:p>
    <w:p w14:paraId="128B95A6" w14:textId="3F9BB5A7" w:rsidR="00F70CDA" w:rsidRDefault="00C457F6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Time complexity of Selection</w:t>
      </w:r>
      <w:r w:rsidR="00F70CDA" w:rsidRPr="00F70CDA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Sort </w:t>
      </w:r>
    </w:p>
    <w:p w14:paraId="46D0D8AF" w14:textId="0C894573" w:rsidR="00C3127B" w:rsidRPr="00C3127B" w:rsidRDefault="00B84F8A" w:rsidP="00C3127B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3127B" w:rsidRPr="00C3127B">
        <w:rPr>
          <w:rFonts w:ascii="Times New Roman" w:hAnsi="Times New Roman"/>
          <w:color w:val="000000" w:themeColor="text1"/>
          <w:sz w:val="24"/>
          <w:szCs w:val="24"/>
        </w:rPr>
        <w:t>n the selection sort algorith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3127B" w:rsidRPr="00C312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3127B" w:rsidRPr="00C3127B">
        <w:rPr>
          <w:rFonts w:ascii="Times New Roman" w:hAnsi="Times New Roman"/>
          <w:color w:val="000000" w:themeColor="text1"/>
          <w:sz w:val="24"/>
          <w:szCs w:val="24"/>
        </w:rPr>
        <w:t>N-1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3127B" w:rsidRPr="00C3127B">
        <w:rPr>
          <w:rFonts w:ascii="Times New Roman" w:hAnsi="Times New Roman"/>
          <w:color w:val="000000" w:themeColor="text1"/>
          <w:sz w:val="24"/>
          <w:szCs w:val="24"/>
        </w:rPr>
        <w:t xml:space="preserve"> comparisons required during pass1 to find the smallest element, n-2 in 2</w:t>
      </w:r>
      <w:r w:rsidR="00C3127B" w:rsidRPr="00C3127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C3127B" w:rsidRPr="00C3127B">
        <w:rPr>
          <w:rFonts w:ascii="Times New Roman" w:hAnsi="Times New Roman"/>
          <w:color w:val="000000" w:themeColor="text1"/>
          <w:sz w:val="24"/>
          <w:szCs w:val="24"/>
        </w:rPr>
        <w:t xml:space="preserve"> pass and so on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o the total number of comparisons will be,</w:t>
      </w:r>
    </w:p>
    <w:p w14:paraId="55159EAB" w14:textId="0939FB3D" w:rsidR="00C3127B" w:rsidRPr="00C3127B" w:rsidRDefault="00B84F8A" w:rsidP="00C3127B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=</w:t>
      </w:r>
      <w:proofErr w:type="gramStart"/>
      <w:r w:rsidR="00C3127B" w:rsidRPr="00C3127B">
        <w:rPr>
          <w:rFonts w:ascii="Times New Roman" w:hAnsi="Times New Roman"/>
          <w:color w:val="000000" w:themeColor="text1"/>
          <w:sz w:val="24"/>
          <w:szCs w:val="24"/>
        </w:rPr>
        <w:t>f(</w:t>
      </w:r>
      <w:proofErr w:type="gramEnd"/>
      <w:r w:rsidR="00C3127B" w:rsidRPr="00C3127B">
        <w:rPr>
          <w:rFonts w:ascii="Times New Roman" w:hAnsi="Times New Roman"/>
          <w:color w:val="000000" w:themeColor="text1"/>
          <w:sz w:val="24"/>
          <w:szCs w:val="24"/>
        </w:rPr>
        <w:t xml:space="preserve">n) =(n-1)+(n-2)+…..2+1= n(n-1)/2  </w:t>
      </w:r>
      <w:r w:rsidR="00C3127B" w:rsidRPr="00C3127B">
        <w:rPr>
          <w:rFonts w:ascii="Times New Roman" w:hAnsi="Times New Roman"/>
          <w:bCs/>
          <w:color w:val="000000" w:themeColor="text1"/>
          <w:sz w:val="24"/>
          <w:szCs w:val="24"/>
        </w:rPr>
        <w:t>= O(n</w:t>
      </w:r>
      <w:r w:rsidR="00C3127B" w:rsidRPr="00C3127B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 xml:space="preserve">2 </w:t>
      </w:r>
      <w:r w:rsidR="00C3127B" w:rsidRPr="00C3127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13B726BF" w14:textId="77777777" w:rsidR="00C3127B" w:rsidRPr="00F70CDA" w:rsidRDefault="00C3127B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14:paraId="0FF8B981" w14:textId="7072C7E6" w:rsidR="00F70CDA" w:rsidRPr="00F70CDA" w:rsidRDefault="00F70CDA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Worst Case: </w:t>
      </w:r>
      <w:proofErr w:type="gramStart"/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)</w:t>
      </w:r>
      <w:r w:rsidR="00B84F8A">
        <w:rPr>
          <w:rFonts w:ascii="Times New Roman" w:hAnsi="Times New Roman"/>
          <w:color w:val="000000" w:themeColor="text1"/>
          <w:sz w:val="24"/>
          <w:szCs w:val="24"/>
          <w:lang w:val="en-IN"/>
        </w:rPr>
        <w:t>. When the array is sorted.</w:t>
      </w:r>
    </w:p>
    <w:p w14:paraId="53F1462E" w14:textId="38FAE960" w:rsidR="00F70CDA" w:rsidRPr="00F70CDA" w:rsidRDefault="00F70CDA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Best Case: </w:t>
      </w:r>
      <w:proofErr w:type="gramStart"/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)</w:t>
      </w:r>
      <w:r w:rsidR="00B84F8A">
        <w:rPr>
          <w:rFonts w:ascii="Times New Roman" w:hAnsi="Times New Roman"/>
          <w:color w:val="000000" w:themeColor="text1"/>
          <w:sz w:val="24"/>
          <w:szCs w:val="24"/>
          <w:lang w:val="en-IN"/>
        </w:rPr>
        <w:t>. When the elements of the array are in decreasing order.</w:t>
      </w:r>
    </w:p>
    <w:p w14:paraId="05C853B6" w14:textId="5680DDB0" w:rsidR="00B25E32" w:rsidRDefault="00F70CDA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Average: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)</w:t>
      </w:r>
    </w:p>
    <w:p w14:paraId="3786D642" w14:textId="2AF26B72" w:rsidR="00035B3A" w:rsidRPr="00B84F8A" w:rsidRDefault="00C3127B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 w:rsidRPr="00C3127B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Space Complexity:</w:t>
      </w:r>
      <w:r w:rsidR="00B84F8A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</w:t>
      </w:r>
      <w:proofErr w:type="gramStart"/>
      <w:r w:rsidRPr="00F35F1E"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 w:rsidRPr="00F35F1E">
        <w:rPr>
          <w:rFonts w:ascii="Times New Roman" w:hAnsi="Times New Roman"/>
          <w:color w:val="000000" w:themeColor="text1"/>
          <w:sz w:val="24"/>
          <w:szCs w:val="24"/>
          <w:lang w:val="en-IN"/>
        </w:rPr>
        <w:t>1).</w:t>
      </w:r>
      <w:r w:rsidR="00B84F8A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 </w:t>
      </w:r>
      <w:r w:rsidR="00B84F8A">
        <w:rPr>
          <w:rFonts w:ascii="Times New Roman" w:hAnsi="Times New Roman"/>
          <w:color w:val="000000" w:themeColor="text1"/>
          <w:sz w:val="24"/>
          <w:szCs w:val="24"/>
          <w:lang w:val="en-IN"/>
        </w:rPr>
        <w:t>As no extra space is used.</w:t>
      </w:r>
    </w:p>
    <w:p w14:paraId="3C56863D" w14:textId="77777777" w:rsidR="00F70CDA" w:rsidRDefault="00F70CDA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0CA517E1" w14:textId="263B88F8" w:rsidR="00FD4F6C" w:rsidRPr="00C3127B" w:rsidRDefault="00035B3A" w:rsidP="000C028D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 w:rsidRPr="00C3127B">
        <w:rPr>
          <w:rFonts w:ascii="Times New Roman" w:hAnsi="Times New Roman"/>
          <w:b/>
          <w:sz w:val="28"/>
          <w:szCs w:val="28"/>
          <w:lang w:val="en-IN"/>
        </w:rPr>
        <w:t xml:space="preserve">Pseudo Code </w:t>
      </w:r>
    </w:p>
    <w:p w14:paraId="55AB3EE3" w14:textId="77777777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procedure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selection sort </w:t>
      </w:r>
    </w:p>
    <w:p w14:paraId="25986D99" w14:textId="77777777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list  :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array of items</w:t>
      </w:r>
    </w:p>
    <w:p w14:paraId="274F3461" w14:textId="5F82F5B7" w:rsidR="00F35F1E" w:rsidRPr="00F35F1E" w:rsidRDefault="007F3C1B" w:rsidP="00F35F1E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n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    : size of list</w:t>
      </w:r>
    </w:p>
    <w:p w14:paraId="58C1E622" w14:textId="127431A7" w:rsidR="007F3C1B" w:rsidRPr="00F35F1E" w:rsidRDefault="007F3C1B" w:rsidP="00F35F1E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for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i = 1 to n - 1</w:t>
      </w:r>
    </w:p>
    <w:p w14:paraId="0BC74705" w14:textId="37ADECE9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min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= i      </w:t>
      </w:r>
      <w:r w:rsidR="00F35F1E">
        <w:rPr>
          <w:rFonts w:ascii="Times New Roman" w:hAnsi="Times New Roman"/>
          <w:sz w:val="24"/>
          <w:szCs w:val="24"/>
          <w:lang w:val="en-IN"/>
        </w:rPr>
        <w:t xml:space="preserve">                      </w:t>
      </w:r>
      <w:bookmarkStart w:id="0" w:name="_GoBack"/>
      <w:bookmarkEnd w:id="0"/>
      <w:r w:rsidR="00F35F1E" w:rsidRPr="000F521D">
        <w:rPr>
          <w:rFonts w:ascii="Times New Roman" w:hAnsi="Times New Roman"/>
          <w:sz w:val="24"/>
          <w:szCs w:val="24"/>
          <w:lang w:val="en-IN"/>
        </w:rPr>
        <w:t>/* set current element as minimum*/</w:t>
      </w:r>
    </w:p>
    <w:p w14:paraId="4B66A9CA" w14:textId="5E738E1C" w:rsidR="007F3C1B" w:rsidRPr="00F35F1E" w:rsidRDefault="007F3C1B" w:rsidP="00F35F1E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for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j = i+1 to n </w:t>
      </w:r>
      <w:r w:rsidR="00F35F1E">
        <w:rPr>
          <w:rFonts w:ascii="Times New Roman" w:hAnsi="Times New Roman"/>
          <w:sz w:val="24"/>
          <w:szCs w:val="24"/>
          <w:lang w:val="en-IN"/>
        </w:rPr>
        <w:tab/>
      </w:r>
      <w:r w:rsidR="00F35F1E" w:rsidRPr="000F521D">
        <w:rPr>
          <w:rFonts w:ascii="Times New Roman" w:hAnsi="Times New Roman"/>
          <w:sz w:val="24"/>
          <w:szCs w:val="24"/>
          <w:lang w:val="en-IN"/>
        </w:rPr>
        <w:t xml:space="preserve">      /* check the element to be minimum */</w:t>
      </w:r>
    </w:p>
    <w:p w14:paraId="3C8C7576" w14:textId="77777777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list[j] &lt; list[min] then</w:t>
      </w:r>
    </w:p>
    <w:p w14:paraId="738309DA" w14:textId="77777777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min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= j;</w:t>
      </w:r>
    </w:p>
    <w:p w14:paraId="051DF62C" w14:textId="77777777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end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if</w:t>
      </w:r>
    </w:p>
    <w:p w14:paraId="7A19748A" w14:textId="27B2E668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end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for</w:t>
      </w:r>
    </w:p>
    <w:p w14:paraId="279F6376" w14:textId="0C6FCA3B" w:rsidR="007F3C1B" w:rsidRPr="00F35F1E" w:rsidRDefault="007F3C1B" w:rsidP="00F35F1E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if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indexMin != i  then</w:t>
      </w:r>
      <w:r w:rsidR="00F35F1E">
        <w:rPr>
          <w:rFonts w:ascii="Times New Roman" w:hAnsi="Times New Roman"/>
          <w:sz w:val="24"/>
          <w:szCs w:val="24"/>
          <w:lang w:val="en-IN"/>
        </w:rPr>
        <w:t xml:space="preserve">      </w:t>
      </w:r>
      <w:r w:rsidR="00F35F1E" w:rsidRPr="000F521D">
        <w:rPr>
          <w:rFonts w:ascii="Times New Roman" w:hAnsi="Times New Roman"/>
          <w:sz w:val="24"/>
          <w:szCs w:val="24"/>
          <w:lang w:val="en-IN"/>
        </w:rPr>
        <w:t xml:space="preserve"> /* swap the minimum element with the current element*/</w:t>
      </w:r>
    </w:p>
    <w:p w14:paraId="28B76B1A" w14:textId="77777777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swap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list[min] and list[i]</w:t>
      </w:r>
    </w:p>
    <w:p w14:paraId="1F9497FE" w14:textId="77777777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end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if</w:t>
      </w:r>
    </w:p>
    <w:p w14:paraId="30BCFA60" w14:textId="153DFBE6" w:rsidR="007F3C1B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0F521D">
        <w:rPr>
          <w:rFonts w:ascii="Times New Roman" w:hAnsi="Times New Roman"/>
          <w:sz w:val="24"/>
          <w:szCs w:val="24"/>
          <w:lang w:val="en-IN"/>
        </w:rPr>
        <w:t xml:space="preserve">   </w:t>
      </w: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end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for</w:t>
      </w:r>
      <w:r w:rsidRPr="000F521D">
        <w:rPr>
          <w:rFonts w:ascii="Times New Roman" w:hAnsi="Times New Roman"/>
          <w:sz w:val="24"/>
          <w:szCs w:val="24"/>
          <w:lang w:val="en-IN"/>
        </w:rPr>
        <w:tab/>
      </w:r>
    </w:p>
    <w:p w14:paraId="5A059A4F" w14:textId="3ADB5DAA" w:rsidR="00035B3A" w:rsidRPr="000F521D" w:rsidRDefault="007F3C1B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0F521D">
        <w:rPr>
          <w:rFonts w:ascii="Times New Roman" w:hAnsi="Times New Roman"/>
          <w:sz w:val="24"/>
          <w:szCs w:val="24"/>
          <w:lang w:val="en-IN"/>
        </w:rPr>
        <w:t>end</w:t>
      </w:r>
      <w:proofErr w:type="gramEnd"/>
      <w:r w:rsidRPr="000F521D">
        <w:rPr>
          <w:rFonts w:ascii="Times New Roman" w:hAnsi="Times New Roman"/>
          <w:sz w:val="24"/>
          <w:szCs w:val="24"/>
          <w:lang w:val="en-IN"/>
        </w:rPr>
        <w:t xml:space="preserve"> procedure</w:t>
      </w:r>
    </w:p>
    <w:p w14:paraId="23FDB5F2" w14:textId="77777777" w:rsidR="00035B3A" w:rsidRDefault="00035B3A" w:rsidP="00B25E32">
      <w:pPr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76604AB" w14:textId="54F3C812" w:rsidR="000F521D" w:rsidRPr="00F35F1E" w:rsidRDefault="00035B3A" w:rsidP="00B83BE7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F35F1E">
        <w:rPr>
          <w:rFonts w:ascii="Times New Roman" w:hAnsi="Times New Roman"/>
          <w:b/>
          <w:sz w:val="28"/>
          <w:szCs w:val="28"/>
          <w:lang w:val="en-IN"/>
        </w:rPr>
        <w:t>Source Code (C/C++):</w:t>
      </w:r>
    </w:p>
    <w:p w14:paraId="5237566B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#include &lt;bits/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14:paraId="2FFB3B16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namespace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168A44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</w:p>
    <w:p w14:paraId="7FC33348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swapping(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amp;a,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amp;b)</w:t>
      </w:r>
    </w:p>
    <w:p w14:paraId="7E935686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56B5F2B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temp;</w:t>
      </w:r>
    </w:p>
    <w:p w14:paraId="332EE4A4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= a;</w:t>
      </w:r>
    </w:p>
    <w:p w14:paraId="29063056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a = b;</w:t>
      </w:r>
    </w:p>
    <w:p w14:paraId="6D791507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b = temp;</w:t>
      </w:r>
    </w:p>
    <w:p w14:paraId="592899D0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5A1AC8A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bubbleSor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a[],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n)</w:t>
      </w:r>
    </w:p>
    <w:p w14:paraId="2664D3CB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51DEC4A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temp, min;</w:t>
      </w:r>
    </w:p>
    <w:p w14:paraId="67FE88AE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i = 0; i &lt; n; i++)</w:t>
      </w:r>
    </w:p>
    <w:p w14:paraId="2ACE6516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4B08C9B8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= a[i];</w:t>
      </w:r>
    </w:p>
    <w:p w14:paraId="2B2F71AF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j = i; j &lt; n;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29183F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01940248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(a[j] &lt; min)</w:t>
      </w:r>
    </w:p>
    <w:p w14:paraId="26282C05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        {</w:t>
      </w:r>
    </w:p>
    <w:p w14:paraId="6E2D8791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= min;</w:t>
      </w:r>
    </w:p>
    <w:p w14:paraId="63B6C384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= a[j];</w:t>
      </w:r>
    </w:p>
    <w:p w14:paraId="75778E85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>j] = temp;</w:t>
      </w:r>
    </w:p>
    <w:p w14:paraId="06A36FEB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        }</w:t>
      </w:r>
    </w:p>
    <w:p w14:paraId="4709378E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47A50A5E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a[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>i] = min;</w:t>
      </w:r>
    </w:p>
    <w:p w14:paraId="218B9270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027DA7CF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9B70DD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14:paraId="4B459EC3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8E86C77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lt;&lt; "Name: Saurabh Kumar \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nUID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: 23MAI10004\n";</w:t>
      </w:r>
    </w:p>
    <w:p w14:paraId="1795F1F7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n;</w:t>
      </w:r>
    </w:p>
    <w:p w14:paraId="6E70574F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lt;&lt; "Enter the Size: ";</w:t>
      </w:r>
    </w:p>
    <w:p w14:paraId="66D275F2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gt;&gt; n;</w:t>
      </w:r>
    </w:p>
    <w:p w14:paraId="3303B5AF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305DBC36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lt;&lt; "Enter elements:" &lt;&lt;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0A41F4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i = 0; i &lt; n; i++)</w:t>
      </w:r>
    </w:p>
    <w:p w14:paraId="7F90FB6A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780A002C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[i];</w:t>
      </w:r>
    </w:p>
    <w:p w14:paraId="32B5A321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7D3FE84D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</w:p>
    <w:p w14:paraId="17BFBE79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bubbleSor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, n);</w:t>
      </w:r>
    </w:p>
    <w:p w14:paraId="31FADC09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lt;&lt; "Array after Sorting: ";</w:t>
      </w:r>
    </w:p>
    <w:p w14:paraId="7FD801F5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i = 0; i &lt; n; i++)</w:t>
      </w:r>
    </w:p>
    <w:p w14:paraId="1CD01927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7661BE76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0F521D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F521D">
        <w:rPr>
          <w:rFonts w:ascii="Times New Roman" w:eastAsia="Times New Roman" w:hAnsi="Times New Roman" w:cs="Times New Roman"/>
          <w:sz w:val="24"/>
          <w:szCs w:val="24"/>
        </w:rPr>
        <w:t>[i] &lt;&lt; " ";</w:t>
      </w:r>
    </w:p>
    <w:p w14:paraId="1ED4B825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61A91FE8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</w:p>
    <w:p w14:paraId="3039F786" w14:textId="77777777" w:rsidR="000F521D" w:rsidRPr="000F521D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0F521D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0F521D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14:paraId="245F3177" w14:textId="1164E1E4" w:rsidR="00C457F6" w:rsidRDefault="000F521D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0F521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63AACFC" w14:textId="77777777" w:rsidR="00F35F1E" w:rsidRDefault="00F35F1E" w:rsidP="00B25E32">
      <w:pPr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335E2F78" w14:textId="77777777" w:rsidR="00035B3A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creenshot of Outputs:</w:t>
      </w:r>
    </w:p>
    <w:p w14:paraId="1EC4FA70" w14:textId="77777777" w:rsidR="00B25E32" w:rsidRDefault="00B25E32" w:rsidP="00B25E32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76418B41" w14:textId="5298E164" w:rsidR="00035B3A" w:rsidRDefault="000F521D" w:rsidP="00B25E32">
      <w:pPr>
        <w:pStyle w:val="ListParagraph"/>
        <w:spacing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  <w:r w:rsidRPr="000F521D"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 wp14:anchorId="73DF1D2A" wp14:editId="516ED103">
            <wp:extent cx="5105842" cy="21490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B35D" w14:textId="77777777" w:rsidR="00B25E32" w:rsidRDefault="00B25E32" w:rsidP="00B25E32">
      <w:pPr>
        <w:pStyle w:val="ListParagraph"/>
        <w:spacing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4E0B908B" w14:textId="77777777" w:rsidR="00C457F6" w:rsidRDefault="00C457F6" w:rsidP="00B25E32">
      <w:pPr>
        <w:pStyle w:val="ListParagraph"/>
        <w:spacing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4B882FED" w14:textId="77777777" w:rsidR="00035B3A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Learning Outcomes</w:t>
      </w:r>
    </w:p>
    <w:p w14:paraId="11EC0932" w14:textId="77777777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sort an array.</w:t>
      </w:r>
    </w:p>
    <w:p w14:paraId="27298255" w14:textId="26D2A21B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Learnt about how to implement </w:t>
      </w:r>
      <w:r>
        <w:rPr>
          <w:rFonts w:ascii="Times New Roman" w:hAnsi="Times New Roman"/>
          <w:color w:val="000000" w:themeColor="text1"/>
          <w:sz w:val="24"/>
          <w:szCs w:val="28"/>
          <w:lang w:val="en-IN"/>
        </w:rPr>
        <w:t>selection</w:t>
      </w: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sort.</w:t>
      </w:r>
    </w:p>
    <w:p w14:paraId="7E79AF12" w14:textId="77777777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lastRenderedPageBreak/>
        <w:t>Learnt about how to find time and space complexity</w:t>
      </w:r>
    </w:p>
    <w:p w14:paraId="1D3E4E96" w14:textId="77777777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code in c++ and take array as an input.</w:t>
      </w:r>
    </w:p>
    <w:p w14:paraId="7A598C82" w14:textId="77777777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traverse an array.</w:t>
      </w:r>
    </w:p>
    <w:p w14:paraId="224FCF90" w14:textId="422AE14E" w:rsidR="002E1A84" w:rsidRPr="002E1A84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the comparison between selection and bubble sort.</w:t>
      </w:r>
    </w:p>
    <w:p w14:paraId="79F416FA" w14:textId="7267EDA0" w:rsidR="00035B3A" w:rsidRPr="00C457F6" w:rsidRDefault="00C457F6" w:rsidP="00B25E32">
      <w:pPr>
        <w:spacing w:line="360" w:lineRule="auto"/>
        <w:rPr>
          <w:rFonts w:ascii="Times New Roman" w:hAnsi="Times New Roman" w:cs="Times New Roman"/>
          <w:b/>
          <w:sz w:val="20"/>
        </w:rPr>
      </w:pPr>
      <w:r w:rsidRPr="00C457F6">
        <w:rPr>
          <w:rFonts w:ascii="Times New Roman" w:hAnsi="Times New Roman"/>
          <w:b/>
          <w:sz w:val="24"/>
          <w:szCs w:val="28"/>
        </w:rPr>
        <w:t>Comparison between Selection sort and Bubble s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7"/>
        <w:gridCol w:w="5043"/>
      </w:tblGrid>
      <w:tr w:rsidR="00C457F6" w14:paraId="2DDF161F" w14:textId="77777777" w:rsidTr="00C457F6">
        <w:tc>
          <w:tcPr>
            <w:tcW w:w="5395" w:type="dxa"/>
          </w:tcPr>
          <w:p w14:paraId="6675961D" w14:textId="408AE25D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1A84">
              <w:rPr>
                <w:rFonts w:ascii="Times New Roman" w:hAnsi="Times New Roman" w:cs="Times New Roman"/>
              </w:rPr>
              <w:t>Bubble Sort</w:t>
            </w:r>
          </w:p>
        </w:tc>
        <w:tc>
          <w:tcPr>
            <w:tcW w:w="5395" w:type="dxa"/>
          </w:tcPr>
          <w:p w14:paraId="480CCB46" w14:textId="5B2A3021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1A84">
              <w:rPr>
                <w:rFonts w:ascii="Times New Roman" w:hAnsi="Times New Roman" w:cs="Times New Roman"/>
              </w:rPr>
              <w:t>Selection Sort</w:t>
            </w:r>
          </w:p>
        </w:tc>
      </w:tr>
      <w:tr w:rsidR="00C457F6" w14:paraId="1534F28C" w14:textId="77777777" w:rsidTr="00C457F6">
        <w:tc>
          <w:tcPr>
            <w:tcW w:w="5395" w:type="dxa"/>
          </w:tcPr>
          <w:p w14:paraId="626066FF" w14:textId="5BE71DB4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Bubble sort compares the adjacent elements and move accordingly.</w:t>
            </w:r>
          </w:p>
        </w:tc>
        <w:tc>
          <w:tcPr>
            <w:tcW w:w="5395" w:type="dxa"/>
          </w:tcPr>
          <w:p w14:paraId="275C2645" w14:textId="35CAB822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Selection sort selects the smallest element from the unsorted list and moves it at the next position of the sorted list.</w:t>
            </w:r>
          </w:p>
        </w:tc>
      </w:tr>
      <w:tr w:rsidR="00C457F6" w14:paraId="0063C4AE" w14:textId="77777777" w:rsidTr="00C457F6">
        <w:tc>
          <w:tcPr>
            <w:tcW w:w="5395" w:type="dxa"/>
          </w:tcPr>
          <w:p w14:paraId="2B49914B" w14:textId="4C34AE78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Bubble sort performs a large number of swaps or moves to sort the list.</w:t>
            </w:r>
          </w:p>
        </w:tc>
        <w:tc>
          <w:tcPr>
            <w:tcW w:w="5395" w:type="dxa"/>
          </w:tcPr>
          <w:p w14:paraId="4057B912" w14:textId="012E7FB1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Selection sort performs comparatively less number of swaps or moves to sort the list.</w:t>
            </w:r>
          </w:p>
        </w:tc>
      </w:tr>
      <w:tr w:rsidR="00C457F6" w14:paraId="2A021A5E" w14:textId="77777777" w:rsidTr="00C457F6">
        <w:tc>
          <w:tcPr>
            <w:tcW w:w="5395" w:type="dxa"/>
          </w:tcPr>
          <w:p w14:paraId="55A79CDC" w14:textId="23BE8B7E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Bubble sort is not efficient</w:t>
            </w:r>
          </w:p>
        </w:tc>
        <w:tc>
          <w:tcPr>
            <w:tcW w:w="5395" w:type="dxa"/>
          </w:tcPr>
          <w:p w14:paraId="1A3979CB" w14:textId="2185EDEE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Selection sort is efficient</w:t>
            </w:r>
          </w:p>
        </w:tc>
      </w:tr>
      <w:tr w:rsidR="00C457F6" w14:paraId="19CBC13F" w14:textId="77777777" w:rsidTr="00C457F6">
        <w:tc>
          <w:tcPr>
            <w:tcW w:w="5395" w:type="dxa"/>
          </w:tcPr>
          <w:p w14:paraId="5C0DBF25" w14:textId="2A0578F6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Bubble sort is stable.</w:t>
            </w:r>
          </w:p>
        </w:tc>
        <w:tc>
          <w:tcPr>
            <w:tcW w:w="5395" w:type="dxa"/>
          </w:tcPr>
          <w:p w14:paraId="166AC9C8" w14:textId="0E1083C4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Selection sort is not stable.</w:t>
            </w:r>
          </w:p>
        </w:tc>
      </w:tr>
      <w:tr w:rsidR="00C457F6" w14:paraId="4744A1C9" w14:textId="77777777" w:rsidTr="00C457F6">
        <w:tc>
          <w:tcPr>
            <w:tcW w:w="5395" w:type="dxa"/>
          </w:tcPr>
          <w:p w14:paraId="0E7CF239" w14:textId="19F98BAC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Bubble sort is relatively slower.</w:t>
            </w:r>
          </w:p>
        </w:tc>
        <w:tc>
          <w:tcPr>
            <w:tcW w:w="5395" w:type="dxa"/>
          </w:tcPr>
          <w:p w14:paraId="6A653239" w14:textId="635DF490" w:rsidR="00C457F6" w:rsidRPr="002E1A84" w:rsidRDefault="00C457F6" w:rsidP="00B25E32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2E1A84">
              <w:rPr>
                <w:rFonts w:ascii="Times New Roman" w:hAnsi="Times New Roman" w:cs="Times New Roman"/>
                <w:shd w:val="clear" w:color="auto" w:fill="FFFFFF"/>
              </w:rPr>
              <w:t>Selection sort is faster as compared to bubble sort.</w:t>
            </w:r>
          </w:p>
        </w:tc>
      </w:tr>
    </w:tbl>
    <w:p w14:paraId="1A5659E5" w14:textId="4F7757C3" w:rsidR="00674591" w:rsidRDefault="00674591" w:rsidP="00B25E32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14:paraId="2E83FF2E" w14:textId="7A2A58FD" w:rsidR="00BE3CB0" w:rsidRPr="00031B19" w:rsidRDefault="00BE3CB0" w:rsidP="00B25E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CB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E3CB0" w:rsidRPr="00031B19" w:rsidSect="00FC6E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DC39" w14:textId="77777777" w:rsidR="004E4D39" w:rsidRDefault="004E4D39" w:rsidP="00A06073">
      <w:pPr>
        <w:spacing w:after="0" w:line="240" w:lineRule="auto"/>
      </w:pPr>
      <w:r>
        <w:separator/>
      </w:r>
    </w:p>
  </w:endnote>
  <w:endnote w:type="continuationSeparator" w:id="0">
    <w:p w14:paraId="269395F4" w14:textId="77777777" w:rsidR="004E4D39" w:rsidRDefault="004E4D39" w:rsidP="00A06073">
      <w:pPr>
        <w:spacing w:after="0" w:line="240" w:lineRule="auto"/>
      </w:pPr>
      <w:r>
        <w:continuationSeparator/>
      </w:r>
    </w:p>
  </w:endnote>
  <w:endnote w:type="continuationNotice" w:id="1">
    <w:p w14:paraId="39DE144F" w14:textId="77777777" w:rsidR="004E4D39" w:rsidRDefault="004E4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6" name="Picture 2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1A97" w14:textId="5CDDB864" w:rsidR="00FC42F1" w:rsidRDefault="00C457F6" w:rsidP="00FC42F1">
    <w:pPr>
      <w:spacing w:after="0"/>
      <w:jc w:val="both"/>
    </w:pPr>
    <w:r>
      <w:rPr>
        <w:lang w:val="en-IN"/>
      </w:rPr>
      <w:t>NAME: Saurabh Kumar</w:t>
    </w:r>
    <w:r w:rsidR="00FC42F1">
      <w:rPr>
        <w:lang w:val="en-IN"/>
      </w:rPr>
      <w:t xml:space="preserve">                                                                                                      </w:t>
    </w:r>
    <w:r w:rsidR="000452AD">
      <w:rPr>
        <w:lang w:val="en-IN"/>
      </w:rPr>
      <w:t xml:space="preserve">                     </w:t>
    </w:r>
    <w:r w:rsidR="00FC42F1">
      <w:rPr>
        <w:lang w:val="en-IN"/>
      </w:rPr>
      <w:t>UID:</w:t>
    </w:r>
    <w:r w:rsidR="001E0DDB">
      <w:rPr>
        <w:lang w:val="en-IN"/>
      </w:rPr>
      <w:t xml:space="preserve">  </w:t>
    </w:r>
    <w:r>
      <w:rPr>
        <w:lang w:val="en-IN"/>
      </w:rPr>
      <w:t>23MAI10004</w:t>
    </w:r>
  </w:p>
  <w:p w14:paraId="45CBD206" w14:textId="5E0B5992" w:rsidR="00FC42F1" w:rsidRDefault="00FC42F1">
    <w:pPr>
      <w:pStyle w:val="Footer"/>
    </w:pPr>
  </w:p>
  <w:p w14:paraId="23ADE275" w14:textId="2E954CDD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EAEE" w14:textId="77777777" w:rsidR="004E4D39" w:rsidRDefault="004E4D39" w:rsidP="00A06073">
      <w:pPr>
        <w:spacing w:after="0" w:line="240" w:lineRule="auto"/>
      </w:pPr>
      <w:r>
        <w:separator/>
      </w:r>
    </w:p>
  </w:footnote>
  <w:footnote w:type="continuationSeparator" w:id="0">
    <w:p w14:paraId="1BD54F14" w14:textId="77777777" w:rsidR="004E4D39" w:rsidRDefault="004E4D39" w:rsidP="00A06073">
      <w:pPr>
        <w:spacing w:after="0" w:line="240" w:lineRule="auto"/>
      </w:pPr>
      <w:r>
        <w:continuationSeparator/>
      </w:r>
    </w:p>
  </w:footnote>
  <w:footnote w:type="continuationNotice" w:id="1">
    <w:p w14:paraId="0DF6DA97" w14:textId="77777777" w:rsidR="004E4D39" w:rsidRDefault="004E4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4" name="Picture 2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2358" w14:textId="418C1DF2" w:rsidR="00A06073" w:rsidRDefault="000714C2" w:rsidP="00C457F6">
    <w:pPr>
      <w:pStyle w:val="Header"/>
      <w:tabs>
        <w:tab w:val="right" w:pos="10800"/>
      </w:tabs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A860C" wp14:editId="12FB8839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7270750" cy="1060450"/>
          <wp:effectExtent l="0" t="0" r="6350" b="6350"/>
          <wp:wrapSquare wrapText="bothSides"/>
          <wp:docPr id="25" name="Picture 25" descr="C:\Users\saksh\Desktop\Screenshot 2022-09-12 115647.pngScreenshot 2022-09-12 11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saksh\Desktop\Screenshot 2022-09-12 115647.pngScreenshot 2022-09-12 115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07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4C2">
      <w:t>Course</w:t>
    </w:r>
    <w:r w:rsidR="006F51C0">
      <w:t xml:space="preserve"> </w:t>
    </w:r>
    <w:r w:rsidRPr="000714C2">
      <w:t xml:space="preserve">Name: </w:t>
    </w:r>
    <w:r w:rsidR="00C457F6">
      <w:t>ADSA LAB</w:t>
    </w:r>
    <w:r w:rsidR="00035B3A">
      <w:t xml:space="preserve">                                        </w:t>
    </w:r>
    <w:r w:rsidRPr="000714C2">
      <w:t xml:space="preserve"> </w:t>
    </w:r>
    <w:r>
      <w:t xml:space="preserve">                                                        </w:t>
    </w:r>
    <w:r w:rsidR="00C457F6">
      <w:t xml:space="preserve">                               </w:t>
    </w:r>
    <w:r w:rsidRPr="000714C2">
      <w:t xml:space="preserve">Course code: </w:t>
    </w:r>
    <w:r w:rsidR="00C457F6">
      <w:t>23CSH-6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EA6"/>
    <w:multiLevelType w:val="hybridMultilevel"/>
    <w:tmpl w:val="FF9A3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C5F"/>
    <w:multiLevelType w:val="hybridMultilevel"/>
    <w:tmpl w:val="36A6C9F8"/>
    <w:lvl w:ilvl="0" w:tplc="DFA8E1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E7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23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64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CEB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F05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66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6A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E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D5DCD"/>
    <w:multiLevelType w:val="multilevel"/>
    <w:tmpl w:val="7A9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94C54"/>
    <w:multiLevelType w:val="hybridMultilevel"/>
    <w:tmpl w:val="F0186A4A"/>
    <w:lvl w:ilvl="0" w:tplc="3FCE1194">
      <w:start w:val="1"/>
      <w:numFmt w:val="lowerRoman"/>
      <w:lvlText w:val="(%1)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2A9B392D"/>
    <w:multiLevelType w:val="hybridMultilevel"/>
    <w:tmpl w:val="098E0F54"/>
    <w:lvl w:ilvl="0" w:tplc="E2789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41740C"/>
    <w:multiLevelType w:val="hybridMultilevel"/>
    <w:tmpl w:val="ECFC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61D20"/>
    <w:multiLevelType w:val="hybridMultilevel"/>
    <w:tmpl w:val="40AC8376"/>
    <w:lvl w:ilvl="0" w:tplc="713EB09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7BE4"/>
    <w:multiLevelType w:val="hybridMultilevel"/>
    <w:tmpl w:val="5E60F3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E3D64"/>
    <w:multiLevelType w:val="hybridMultilevel"/>
    <w:tmpl w:val="E2D473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F4ABB"/>
    <w:multiLevelType w:val="hybridMultilevel"/>
    <w:tmpl w:val="E6586654"/>
    <w:lvl w:ilvl="0" w:tplc="1DA0C5A6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theme="minorBidi" w:hint="default"/>
        <w:b/>
      </w:rPr>
    </w:lvl>
    <w:lvl w:ilvl="1" w:tplc="40090019">
      <w:start w:val="1"/>
      <w:numFmt w:val="lowerLetter"/>
      <w:lvlText w:val="%2."/>
      <w:lvlJc w:val="left"/>
      <w:pPr>
        <w:ind w:left="1216" w:hanging="360"/>
      </w:pPr>
    </w:lvl>
    <w:lvl w:ilvl="2" w:tplc="4009001B">
      <w:start w:val="1"/>
      <w:numFmt w:val="lowerRoman"/>
      <w:lvlText w:val="%3."/>
      <w:lvlJc w:val="right"/>
      <w:pPr>
        <w:ind w:left="1936" w:hanging="180"/>
      </w:pPr>
    </w:lvl>
    <w:lvl w:ilvl="3" w:tplc="4009000F">
      <w:start w:val="1"/>
      <w:numFmt w:val="decimal"/>
      <w:lvlText w:val="%4."/>
      <w:lvlJc w:val="left"/>
      <w:pPr>
        <w:ind w:left="2656" w:hanging="360"/>
      </w:pPr>
    </w:lvl>
    <w:lvl w:ilvl="4" w:tplc="40090019">
      <w:start w:val="1"/>
      <w:numFmt w:val="lowerLetter"/>
      <w:lvlText w:val="%5."/>
      <w:lvlJc w:val="left"/>
      <w:pPr>
        <w:ind w:left="3376" w:hanging="360"/>
      </w:pPr>
    </w:lvl>
    <w:lvl w:ilvl="5" w:tplc="4009001B">
      <w:start w:val="1"/>
      <w:numFmt w:val="lowerRoman"/>
      <w:lvlText w:val="%6."/>
      <w:lvlJc w:val="right"/>
      <w:pPr>
        <w:ind w:left="4096" w:hanging="180"/>
      </w:pPr>
    </w:lvl>
    <w:lvl w:ilvl="6" w:tplc="4009000F">
      <w:start w:val="1"/>
      <w:numFmt w:val="decimal"/>
      <w:lvlText w:val="%7."/>
      <w:lvlJc w:val="left"/>
      <w:pPr>
        <w:ind w:left="4816" w:hanging="360"/>
      </w:pPr>
    </w:lvl>
    <w:lvl w:ilvl="7" w:tplc="40090019">
      <w:start w:val="1"/>
      <w:numFmt w:val="lowerLetter"/>
      <w:lvlText w:val="%8."/>
      <w:lvlJc w:val="left"/>
      <w:pPr>
        <w:ind w:left="5536" w:hanging="360"/>
      </w:pPr>
    </w:lvl>
    <w:lvl w:ilvl="8" w:tplc="4009001B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48302A33"/>
    <w:multiLevelType w:val="hybridMultilevel"/>
    <w:tmpl w:val="31305296"/>
    <w:lvl w:ilvl="0" w:tplc="DA4A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EE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63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6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AF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184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C9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2E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4D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F2409"/>
    <w:multiLevelType w:val="hybridMultilevel"/>
    <w:tmpl w:val="42F8877C"/>
    <w:lvl w:ilvl="0" w:tplc="47DAEC5C">
      <w:start w:val="1"/>
      <w:numFmt w:val="upperLetter"/>
      <w:lvlText w:val="%1)"/>
      <w:lvlJc w:val="left"/>
      <w:pPr>
        <w:ind w:left="-132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1587A18">
      <w:numFmt w:val="bullet"/>
      <w:lvlText w:val="•"/>
      <w:lvlJc w:val="left"/>
      <w:pPr>
        <w:ind w:left="-515" w:hanging="320"/>
      </w:pPr>
      <w:rPr>
        <w:rFonts w:hint="default"/>
        <w:lang w:val="en-US" w:eastAsia="en-US" w:bidi="ar-SA"/>
      </w:rPr>
    </w:lvl>
    <w:lvl w:ilvl="2" w:tplc="497C70BA">
      <w:numFmt w:val="bullet"/>
      <w:lvlText w:val="•"/>
      <w:lvlJc w:val="left"/>
      <w:pPr>
        <w:ind w:left="296" w:hanging="320"/>
      </w:pPr>
      <w:rPr>
        <w:rFonts w:hint="default"/>
        <w:lang w:val="en-US" w:eastAsia="en-US" w:bidi="ar-SA"/>
      </w:rPr>
    </w:lvl>
    <w:lvl w:ilvl="3" w:tplc="E8242B0E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4" w:tplc="3D2C3E62">
      <w:numFmt w:val="bullet"/>
      <w:lvlText w:val="•"/>
      <w:lvlJc w:val="left"/>
      <w:pPr>
        <w:ind w:left="1917" w:hanging="320"/>
      </w:pPr>
      <w:rPr>
        <w:rFonts w:hint="default"/>
        <w:lang w:val="en-US" w:eastAsia="en-US" w:bidi="ar-SA"/>
      </w:rPr>
    </w:lvl>
    <w:lvl w:ilvl="5" w:tplc="B44C4468">
      <w:numFmt w:val="bullet"/>
      <w:lvlText w:val="•"/>
      <w:lvlJc w:val="left"/>
      <w:pPr>
        <w:ind w:left="2727" w:hanging="320"/>
      </w:pPr>
      <w:rPr>
        <w:rFonts w:hint="default"/>
        <w:lang w:val="en-US" w:eastAsia="en-US" w:bidi="ar-SA"/>
      </w:rPr>
    </w:lvl>
    <w:lvl w:ilvl="6" w:tplc="ABEAC35E">
      <w:numFmt w:val="bullet"/>
      <w:lvlText w:val="•"/>
      <w:lvlJc w:val="left"/>
      <w:pPr>
        <w:ind w:left="3538" w:hanging="320"/>
      </w:pPr>
      <w:rPr>
        <w:rFonts w:hint="default"/>
        <w:lang w:val="en-US" w:eastAsia="en-US" w:bidi="ar-SA"/>
      </w:rPr>
    </w:lvl>
    <w:lvl w:ilvl="7" w:tplc="7436950A">
      <w:numFmt w:val="bullet"/>
      <w:lvlText w:val="•"/>
      <w:lvlJc w:val="left"/>
      <w:pPr>
        <w:ind w:left="4348" w:hanging="320"/>
      </w:pPr>
      <w:rPr>
        <w:rFonts w:hint="default"/>
        <w:lang w:val="en-US" w:eastAsia="en-US" w:bidi="ar-SA"/>
      </w:rPr>
    </w:lvl>
    <w:lvl w:ilvl="8" w:tplc="3CACFFCE">
      <w:numFmt w:val="bullet"/>
      <w:lvlText w:val="•"/>
      <w:lvlJc w:val="left"/>
      <w:pPr>
        <w:ind w:left="5159" w:hanging="320"/>
      </w:pPr>
      <w:rPr>
        <w:rFonts w:hint="default"/>
        <w:lang w:val="en-US" w:eastAsia="en-US" w:bidi="ar-SA"/>
      </w:rPr>
    </w:lvl>
  </w:abstractNum>
  <w:abstractNum w:abstractNumId="12" w15:restartNumberingAfterBreak="0">
    <w:nsid w:val="4B373105"/>
    <w:multiLevelType w:val="hybridMultilevel"/>
    <w:tmpl w:val="2B826A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7882"/>
    <w:multiLevelType w:val="hybridMultilevel"/>
    <w:tmpl w:val="EDEC07D4"/>
    <w:lvl w:ilvl="0" w:tplc="AA46C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47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499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0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2D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A46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8D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E8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C4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C32E4"/>
    <w:multiLevelType w:val="hybridMultilevel"/>
    <w:tmpl w:val="FF142A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91329B"/>
    <w:multiLevelType w:val="hybridMultilevel"/>
    <w:tmpl w:val="0C1E23FC"/>
    <w:lvl w:ilvl="0" w:tplc="ED44F90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04F"/>
    <w:multiLevelType w:val="hybridMultilevel"/>
    <w:tmpl w:val="F71C8FBA"/>
    <w:lvl w:ilvl="0" w:tplc="EE14F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5D58641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2964"/>
    <w:multiLevelType w:val="hybridMultilevel"/>
    <w:tmpl w:val="2580E4FE"/>
    <w:lvl w:ilvl="0" w:tplc="67941F0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74B46310"/>
    <w:multiLevelType w:val="hybridMultilevel"/>
    <w:tmpl w:val="6B1A5AA8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6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6"/>
  </w:num>
  <w:num w:numId="10">
    <w:abstractNumId w:val="1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15"/>
  </w:num>
  <w:num w:numId="16">
    <w:abstractNumId w:val="3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46F0"/>
    <w:rsid w:val="00010B1D"/>
    <w:rsid w:val="00022592"/>
    <w:rsid w:val="00031B19"/>
    <w:rsid w:val="00035B3A"/>
    <w:rsid w:val="000452AD"/>
    <w:rsid w:val="00065603"/>
    <w:rsid w:val="000714C2"/>
    <w:rsid w:val="00083261"/>
    <w:rsid w:val="00091806"/>
    <w:rsid w:val="0009582F"/>
    <w:rsid w:val="0009631C"/>
    <w:rsid w:val="000A0ADE"/>
    <w:rsid w:val="000A6787"/>
    <w:rsid w:val="000B03E5"/>
    <w:rsid w:val="000C5A00"/>
    <w:rsid w:val="000D0AD3"/>
    <w:rsid w:val="000D24A9"/>
    <w:rsid w:val="000E7311"/>
    <w:rsid w:val="000F306D"/>
    <w:rsid w:val="000F32C5"/>
    <w:rsid w:val="000F521D"/>
    <w:rsid w:val="000F6C41"/>
    <w:rsid w:val="001055EA"/>
    <w:rsid w:val="00127D12"/>
    <w:rsid w:val="00133089"/>
    <w:rsid w:val="00134304"/>
    <w:rsid w:val="001355D5"/>
    <w:rsid w:val="00135BFA"/>
    <w:rsid w:val="0014363B"/>
    <w:rsid w:val="00152124"/>
    <w:rsid w:val="001532CD"/>
    <w:rsid w:val="00155D7F"/>
    <w:rsid w:val="0017278C"/>
    <w:rsid w:val="00176128"/>
    <w:rsid w:val="00176DA6"/>
    <w:rsid w:val="001841F6"/>
    <w:rsid w:val="00193B8F"/>
    <w:rsid w:val="001B5269"/>
    <w:rsid w:val="001C4833"/>
    <w:rsid w:val="001D41B7"/>
    <w:rsid w:val="001E04C0"/>
    <w:rsid w:val="001E0DDB"/>
    <w:rsid w:val="001E60AB"/>
    <w:rsid w:val="001F539B"/>
    <w:rsid w:val="00212615"/>
    <w:rsid w:val="00213BB5"/>
    <w:rsid w:val="00222D17"/>
    <w:rsid w:val="00223EDA"/>
    <w:rsid w:val="00224DAC"/>
    <w:rsid w:val="00233D3B"/>
    <w:rsid w:val="00250580"/>
    <w:rsid w:val="00267F4D"/>
    <w:rsid w:val="00271688"/>
    <w:rsid w:val="00291801"/>
    <w:rsid w:val="002A3F37"/>
    <w:rsid w:val="002B2AFF"/>
    <w:rsid w:val="002C3196"/>
    <w:rsid w:val="002D7A7C"/>
    <w:rsid w:val="002E1A84"/>
    <w:rsid w:val="002E2360"/>
    <w:rsid w:val="002F4F63"/>
    <w:rsid w:val="002F6D4F"/>
    <w:rsid w:val="002F7A8C"/>
    <w:rsid w:val="0030719A"/>
    <w:rsid w:val="00311CBD"/>
    <w:rsid w:val="00333A32"/>
    <w:rsid w:val="003573D3"/>
    <w:rsid w:val="0036482A"/>
    <w:rsid w:val="003C3C56"/>
    <w:rsid w:val="003D40A6"/>
    <w:rsid w:val="003E0E77"/>
    <w:rsid w:val="00400030"/>
    <w:rsid w:val="00416E28"/>
    <w:rsid w:val="004408D0"/>
    <w:rsid w:val="00441A21"/>
    <w:rsid w:val="00463B38"/>
    <w:rsid w:val="00467E3C"/>
    <w:rsid w:val="0047127E"/>
    <w:rsid w:val="0047135C"/>
    <w:rsid w:val="00493E2A"/>
    <w:rsid w:val="00495EEB"/>
    <w:rsid w:val="004C3027"/>
    <w:rsid w:val="004C54E1"/>
    <w:rsid w:val="004D6583"/>
    <w:rsid w:val="004E416E"/>
    <w:rsid w:val="004E4D39"/>
    <w:rsid w:val="0052124A"/>
    <w:rsid w:val="0053791A"/>
    <w:rsid w:val="00542B96"/>
    <w:rsid w:val="00543D4C"/>
    <w:rsid w:val="00553F07"/>
    <w:rsid w:val="00560C0D"/>
    <w:rsid w:val="00561CFA"/>
    <w:rsid w:val="005A5FFD"/>
    <w:rsid w:val="005B132D"/>
    <w:rsid w:val="005C0FDB"/>
    <w:rsid w:val="005C1B99"/>
    <w:rsid w:val="005C2E8F"/>
    <w:rsid w:val="005C38C2"/>
    <w:rsid w:val="005D578E"/>
    <w:rsid w:val="005E3E6F"/>
    <w:rsid w:val="005F57C1"/>
    <w:rsid w:val="0060357E"/>
    <w:rsid w:val="0061733D"/>
    <w:rsid w:val="006207F6"/>
    <w:rsid w:val="006512CD"/>
    <w:rsid w:val="006638B2"/>
    <w:rsid w:val="00664033"/>
    <w:rsid w:val="00667A09"/>
    <w:rsid w:val="00674591"/>
    <w:rsid w:val="00680A92"/>
    <w:rsid w:val="006D03AE"/>
    <w:rsid w:val="006D52A9"/>
    <w:rsid w:val="006E3AF7"/>
    <w:rsid w:val="006F00D7"/>
    <w:rsid w:val="006F2B38"/>
    <w:rsid w:val="006F51C0"/>
    <w:rsid w:val="00722784"/>
    <w:rsid w:val="00724652"/>
    <w:rsid w:val="0073416B"/>
    <w:rsid w:val="00740B74"/>
    <w:rsid w:val="00760E04"/>
    <w:rsid w:val="0076298B"/>
    <w:rsid w:val="0077681D"/>
    <w:rsid w:val="00791A51"/>
    <w:rsid w:val="0079409A"/>
    <w:rsid w:val="0079476E"/>
    <w:rsid w:val="007A7940"/>
    <w:rsid w:val="007E4D70"/>
    <w:rsid w:val="007F3C1B"/>
    <w:rsid w:val="00805973"/>
    <w:rsid w:val="00835394"/>
    <w:rsid w:val="0084471F"/>
    <w:rsid w:val="0084630E"/>
    <w:rsid w:val="00855168"/>
    <w:rsid w:val="0085694C"/>
    <w:rsid w:val="00861955"/>
    <w:rsid w:val="0087475F"/>
    <w:rsid w:val="00877911"/>
    <w:rsid w:val="00881603"/>
    <w:rsid w:val="00882754"/>
    <w:rsid w:val="00885314"/>
    <w:rsid w:val="008C00FE"/>
    <w:rsid w:val="008C491E"/>
    <w:rsid w:val="008E08D6"/>
    <w:rsid w:val="008F162B"/>
    <w:rsid w:val="008F262E"/>
    <w:rsid w:val="00920C6F"/>
    <w:rsid w:val="00931F2A"/>
    <w:rsid w:val="009354C3"/>
    <w:rsid w:val="00947A48"/>
    <w:rsid w:val="00947C47"/>
    <w:rsid w:val="00950E77"/>
    <w:rsid w:val="0096191B"/>
    <w:rsid w:val="0096357D"/>
    <w:rsid w:val="0096591B"/>
    <w:rsid w:val="009664A3"/>
    <w:rsid w:val="009915C2"/>
    <w:rsid w:val="00994FED"/>
    <w:rsid w:val="009A6414"/>
    <w:rsid w:val="009D3A1F"/>
    <w:rsid w:val="009D4F06"/>
    <w:rsid w:val="009E3F43"/>
    <w:rsid w:val="009E7E5B"/>
    <w:rsid w:val="009F7C60"/>
    <w:rsid w:val="00A06073"/>
    <w:rsid w:val="00A1490F"/>
    <w:rsid w:val="00A42B55"/>
    <w:rsid w:val="00A508E1"/>
    <w:rsid w:val="00A700BA"/>
    <w:rsid w:val="00A858A1"/>
    <w:rsid w:val="00A93A13"/>
    <w:rsid w:val="00AB5F66"/>
    <w:rsid w:val="00AC156D"/>
    <w:rsid w:val="00AC3BC3"/>
    <w:rsid w:val="00AD20CD"/>
    <w:rsid w:val="00B11687"/>
    <w:rsid w:val="00B20243"/>
    <w:rsid w:val="00B25E32"/>
    <w:rsid w:val="00B371F3"/>
    <w:rsid w:val="00B47E0F"/>
    <w:rsid w:val="00B508A4"/>
    <w:rsid w:val="00B577EA"/>
    <w:rsid w:val="00B6302C"/>
    <w:rsid w:val="00B84F8A"/>
    <w:rsid w:val="00B853A1"/>
    <w:rsid w:val="00BA07E7"/>
    <w:rsid w:val="00BA28F9"/>
    <w:rsid w:val="00BB3485"/>
    <w:rsid w:val="00BB3F5B"/>
    <w:rsid w:val="00BD46CB"/>
    <w:rsid w:val="00BD5F44"/>
    <w:rsid w:val="00BD61E2"/>
    <w:rsid w:val="00BE3CB0"/>
    <w:rsid w:val="00BE49EB"/>
    <w:rsid w:val="00BF5A83"/>
    <w:rsid w:val="00C01404"/>
    <w:rsid w:val="00C02ECA"/>
    <w:rsid w:val="00C15F6C"/>
    <w:rsid w:val="00C17E85"/>
    <w:rsid w:val="00C3127B"/>
    <w:rsid w:val="00C457F6"/>
    <w:rsid w:val="00C45A99"/>
    <w:rsid w:val="00C73FE3"/>
    <w:rsid w:val="00C77C27"/>
    <w:rsid w:val="00C8197C"/>
    <w:rsid w:val="00C82835"/>
    <w:rsid w:val="00CB1E7D"/>
    <w:rsid w:val="00CC2CB7"/>
    <w:rsid w:val="00CC3085"/>
    <w:rsid w:val="00CD7E67"/>
    <w:rsid w:val="00CE3C71"/>
    <w:rsid w:val="00CE4334"/>
    <w:rsid w:val="00CE4659"/>
    <w:rsid w:val="00CF57FA"/>
    <w:rsid w:val="00CF64DA"/>
    <w:rsid w:val="00CF6A07"/>
    <w:rsid w:val="00D25615"/>
    <w:rsid w:val="00D25F6B"/>
    <w:rsid w:val="00D35894"/>
    <w:rsid w:val="00D64C3C"/>
    <w:rsid w:val="00D76AFF"/>
    <w:rsid w:val="00D90E5D"/>
    <w:rsid w:val="00D95999"/>
    <w:rsid w:val="00DA3207"/>
    <w:rsid w:val="00DA5DCE"/>
    <w:rsid w:val="00DA6C81"/>
    <w:rsid w:val="00DA7A4A"/>
    <w:rsid w:val="00DB0588"/>
    <w:rsid w:val="00DB50D7"/>
    <w:rsid w:val="00DE75AE"/>
    <w:rsid w:val="00DF22E9"/>
    <w:rsid w:val="00DF612C"/>
    <w:rsid w:val="00E13187"/>
    <w:rsid w:val="00E15DC7"/>
    <w:rsid w:val="00E17623"/>
    <w:rsid w:val="00E34136"/>
    <w:rsid w:val="00E534AC"/>
    <w:rsid w:val="00E63045"/>
    <w:rsid w:val="00E65003"/>
    <w:rsid w:val="00E657CF"/>
    <w:rsid w:val="00E70681"/>
    <w:rsid w:val="00E72F98"/>
    <w:rsid w:val="00E76F47"/>
    <w:rsid w:val="00E81BFD"/>
    <w:rsid w:val="00E92E27"/>
    <w:rsid w:val="00EA1933"/>
    <w:rsid w:val="00EB1920"/>
    <w:rsid w:val="00EC5FAD"/>
    <w:rsid w:val="00ED4214"/>
    <w:rsid w:val="00ED7A7E"/>
    <w:rsid w:val="00EE2DFB"/>
    <w:rsid w:val="00EF5B41"/>
    <w:rsid w:val="00F12EEF"/>
    <w:rsid w:val="00F1789F"/>
    <w:rsid w:val="00F17D06"/>
    <w:rsid w:val="00F2712C"/>
    <w:rsid w:val="00F35F1E"/>
    <w:rsid w:val="00F44E7D"/>
    <w:rsid w:val="00F475CC"/>
    <w:rsid w:val="00F62373"/>
    <w:rsid w:val="00F70A01"/>
    <w:rsid w:val="00F70CDA"/>
    <w:rsid w:val="00F8744E"/>
    <w:rsid w:val="00FA295C"/>
    <w:rsid w:val="00FA5FFC"/>
    <w:rsid w:val="00FC2BD3"/>
    <w:rsid w:val="00FC42F1"/>
    <w:rsid w:val="00FC6E20"/>
    <w:rsid w:val="00FD4F6C"/>
    <w:rsid w:val="00FE0216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C77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link w:val="NoSpacingChar"/>
    <w:uiPriority w:val="1"/>
    <w:qFormat/>
    <w:rsid w:val="003C3C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3C56"/>
  </w:style>
  <w:style w:type="character" w:customStyle="1" w:styleId="Heading2Char">
    <w:name w:val="Heading 2 Char"/>
    <w:basedOn w:val="DefaultParagraphFont"/>
    <w:link w:val="Heading2"/>
    <w:uiPriority w:val="9"/>
    <w:rsid w:val="00C02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47E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D6583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D6583"/>
    <w:rPr>
      <w:rFonts w:ascii="Consolas" w:eastAsiaTheme="minorHAnsi" w:hAnsi="Consolas"/>
      <w:sz w:val="21"/>
      <w:szCs w:val="21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DB058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qFormat/>
    <w:rsid w:val="006F2B38"/>
    <w:pPr>
      <w:spacing w:after="0" w:line="240" w:lineRule="auto"/>
    </w:pPr>
    <w:rPr>
      <w:rFonts w:eastAsiaTheme="minorHAnsi"/>
      <w:sz w:val="20"/>
      <w:szCs w:val="20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B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3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745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5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70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6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55F7-B987-456A-BB92-2E95A1F3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umar</dc:creator>
  <cp:lastModifiedBy>Saurabh kumar</cp:lastModifiedBy>
  <cp:revision>6</cp:revision>
  <cp:lastPrinted>2022-09-16T09:33:00Z</cp:lastPrinted>
  <dcterms:created xsi:type="dcterms:W3CDTF">2023-09-14T02:02:00Z</dcterms:created>
  <dcterms:modified xsi:type="dcterms:W3CDTF">2023-09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d4ac10f274c42593fedc5039567813dae961d621c61b97b1ceba7798d5a72</vt:lpwstr>
  </property>
</Properties>
</file>